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4B" w:rsidRDefault="00E964D8" w:rsidP="0061054B">
      <w:pPr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  <w:lang w:eastAsia="ru-RU"/>
        </w:rPr>
      </w:pPr>
      <w:r w:rsidRPr="00A156AD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  <w:lang w:eastAsia="ru-RU"/>
        </w:rPr>
        <w:t>Конспект занятия в подготовительной группе</w:t>
      </w:r>
      <w:r w:rsidR="004810EB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  <w:lang w:eastAsia="ru-RU"/>
        </w:rPr>
        <w:t xml:space="preserve"> (фэмп)</w:t>
      </w:r>
      <w:bookmarkStart w:id="0" w:name="_GoBack"/>
      <w:bookmarkEnd w:id="0"/>
    </w:p>
    <w:p w:rsidR="00E964D8" w:rsidRPr="00A156AD" w:rsidRDefault="00E964D8" w:rsidP="0061054B">
      <w:pPr>
        <w:pBdr>
          <w:bottom w:val="single" w:sz="6" w:space="12" w:color="E6E6E6"/>
        </w:pBd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  <w:lang w:eastAsia="ru-RU"/>
        </w:rPr>
      </w:pPr>
      <w:r w:rsidRPr="00A156AD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  <w:lang w:eastAsia="ru-RU"/>
        </w:rPr>
        <w:t xml:space="preserve"> «Путешествие в страну </w:t>
      </w:r>
      <w:r w:rsidR="00365811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  <w:lang w:eastAsia="ru-RU"/>
        </w:rPr>
        <w:t>Сказок</w:t>
      </w:r>
      <w:r w:rsidRPr="00A156AD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  <w:lang w:eastAsia="ru-RU"/>
        </w:rPr>
        <w:t>»</w:t>
      </w:r>
    </w:p>
    <w:p w:rsidR="00E964D8" w:rsidRPr="00E964D8" w:rsidRDefault="00E964D8" w:rsidP="00E964D8">
      <w:pPr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тодические приёмы:</w:t>
      </w:r>
    </w:p>
    <w:p w:rsidR="00E964D8" w:rsidRPr="00E964D8" w:rsidRDefault="00E964D8" w:rsidP="00E964D8">
      <w:pPr>
        <w:numPr>
          <w:ilvl w:val="0"/>
          <w:numId w:val="1"/>
        </w:numPr>
        <w:spacing w:after="12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  (</w:t>
      </w:r>
      <w:proofErr w:type="gramEnd"/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ллюстраций)</w:t>
      </w:r>
    </w:p>
    <w:p w:rsidR="00E964D8" w:rsidRPr="00E964D8" w:rsidRDefault="00E964D8" w:rsidP="00E964D8">
      <w:pPr>
        <w:numPr>
          <w:ilvl w:val="0"/>
          <w:numId w:val="1"/>
        </w:numPr>
        <w:spacing w:after="12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(напоминания, указания, вопросы, индивидуальные ответы детей)</w:t>
      </w:r>
    </w:p>
    <w:p w:rsidR="00E964D8" w:rsidRPr="00E964D8" w:rsidRDefault="00E964D8" w:rsidP="00E964D8">
      <w:pPr>
        <w:numPr>
          <w:ilvl w:val="0"/>
          <w:numId w:val="1"/>
        </w:numPr>
        <w:spacing w:after="12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</w:t>
      </w:r>
      <w:proofErr w:type="gramStart"/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(</w:t>
      </w:r>
      <w:proofErr w:type="gramEnd"/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юрпризных моментов)</w:t>
      </w:r>
    </w:p>
    <w:p w:rsidR="00E964D8" w:rsidRPr="00E964D8" w:rsidRDefault="00E964D8" w:rsidP="00E964D8">
      <w:pPr>
        <w:numPr>
          <w:ilvl w:val="0"/>
          <w:numId w:val="1"/>
        </w:numPr>
        <w:spacing w:after="12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ощрение, дифференцированный анализ занятия.</w:t>
      </w:r>
    </w:p>
    <w:p w:rsidR="00E964D8" w:rsidRPr="00E964D8" w:rsidRDefault="00E964D8" w:rsidP="00C20B75">
      <w:pPr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 материал:</w:t>
      </w:r>
    </w:p>
    <w:p w:rsidR="00E964D8" w:rsidRPr="00E964D8" w:rsidRDefault="00365811" w:rsidP="00E964D8">
      <w:pPr>
        <w:numPr>
          <w:ilvl w:val="0"/>
          <w:numId w:val="2"/>
        </w:numPr>
        <w:spacing w:after="12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«ворона»</w:t>
      </w:r>
      <w:r w:rsid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шт.</w:t>
      </w:r>
    </w:p>
    <w:p w:rsidR="0065020D" w:rsidRPr="0061054B" w:rsidRDefault="00F512C9" w:rsidP="00E964D8">
      <w:pPr>
        <w:numPr>
          <w:ilvl w:val="0"/>
          <w:numId w:val="2"/>
        </w:numPr>
        <w:spacing w:after="12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5020D" w:rsidRPr="0036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ек с медведями</w:t>
      </w:r>
      <w:r w:rsidR="0065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жатами</w:t>
      </w:r>
      <w:r w:rsidR="0065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054B" w:rsidRPr="00365811" w:rsidRDefault="0061054B" w:rsidP="00E964D8">
      <w:pPr>
        <w:numPr>
          <w:ilvl w:val="0"/>
          <w:numId w:val="2"/>
        </w:numPr>
        <w:spacing w:after="12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ик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4D8" w:rsidRPr="00E964D8" w:rsidRDefault="00E964D8" w:rsidP="00E964D8">
      <w:pPr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аточный материал:</w:t>
      </w:r>
    </w:p>
    <w:p w:rsidR="00365811" w:rsidRPr="00365811" w:rsidRDefault="00365811" w:rsidP="00365811">
      <w:pPr>
        <w:pStyle w:val="a5"/>
        <w:numPr>
          <w:ilvl w:val="0"/>
          <w:numId w:val="6"/>
        </w:numPr>
        <w:spacing w:after="120" w:line="315" w:lineRule="atLeast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рам</w:t>
      </w:r>
      <w:proofErr w:type="spellEnd"/>
      <w:r w:rsidRPr="0036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аза». </w:t>
      </w:r>
    </w:p>
    <w:p w:rsidR="00365811" w:rsidRPr="00365811" w:rsidRDefault="00365811" w:rsidP="00365811">
      <w:pPr>
        <w:pStyle w:val="a5"/>
        <w:numPr>
          <w:ilvl w:val="0"/>
          <w:numId w:val="6"/>
        </w:numPr>
        <w:spacing w:after="120" w:line="315" w:lineRule="atLeast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математическими цепочками.</w:t>
      </w:r>
    </w:p>
    <w:p w:rsidR="00365811" w:rsidRPr="00365811" w:rsidRDefault="00365811" w:rsidP="00365811">
      <w:pPr>
        <w:pStyle w:val="a5"/>
        <w:numPr>
          <w:ilvl w:val="0"/>
          <w:numId w:val="6"/>
        </w:numPr>
        <w:spacing w:after="120" w:line="315" w:lineRule="atLeast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«клумбами».</w:t>
      </w:r>
    </w:p>
    <w:p w:rsidR="00365811" w:rsidRPr="00365811" w:rsidRDefault="00365811" w:rsidP="00365811">
      <w:pPr>
        <w:pStyle w:val="a5"/>
        <w:numPr>
          <w:ilvl w:val="0"/>
          <w:numId w:val="6"/>
        </w:numPr>
        <w:spacing w:after="120" w:line="315" w:lineRule="atLeast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й карандаш. </w:t>
      </w:r>
    </w:p>
    <w:p w:rsidR="00365811" w:rsidRPr="00365811" w:rsidRDefault="00365811" w:rsidP="00365811">
      <w:pPr>
        <w:pStyle w:val="a5"/>
        <w:numPr>
          <w:ilvl w:val="0"/>
          <w:numId w:val="6"/>
        </w:numPr>
        <w:spacing w:after="120" w:line="315" w:lineRule="atLeast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карандаши.</w:t>
      </w:r>
    </w:p>
    <w:p w:rsidR="00365811" w:rsidRPr="0061054B" w:rsidRDefault="00365811" w:rsidP="00365811">
      <w:pPr>
        <w:pStyle w:val="a5"/>
        <w:numPr>
          <w:ilvl w:val="0"/>
          <w:numId w:val="6"/>
        </w:numPr>
        <w:spacing w:after="120" w:line="315" w:lineRule="atLeast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ный лист в клетку.</w:t>
      </w:r>
    </w:p>
    <w:p w:rsidR="0061054B" w:rsidRDefault="0061054B" w:rsidP="0061054B">
      <w:pPr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54B" w:rsidRDefault="0061054B" w:rsidP="0061054B">
      <w:pPr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54B" w:rsidRDefault="0061054B" w:rsidP="0061054B">
      <w:pPr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54B" w:rsidRDefault="0061054B" w:rsidP="0061054B">
      <w:pPr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54B" w:rsidRPr="0061054B" w:rsidRDefault="0061054B" w:rsidP="0061054B">
      <w:pPr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D8" w:rsidRDefault="00E964D8" w:rsidP="00E964D8">
      <w:pPr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E964D8" w:rsidRPr="00E964D8" w:rsidRDefault="00902E63" w:rsidP="00E964D8">
      <w:pPr>
        <w:spacing w:after="120" w:line="315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2E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ти вместе с воспитателем встают в круг.</w:t>
      </w:r>
    </w:p>
    <w:p w:rsidR="00E964D8" w:rsidRDefault="00E964D8" w:rsidP="00902E63">
      <w:pPr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02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за руки возьмёмся,</w:t>
      </w:r>
    </w:p>
    <w:p w:rsidR="002C4CC0" w:rsidRDefault="002C4CC0" w:rsidP="002C4CC0">
      <w:pPr>
        <w:tabs>
          <w:tab w:val="left" w:pos="1590"/>
        </w:tabs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друг другу улыбнёмся.</w:t>
      </w:r>
    </w:p>
    <w:p w:rsidR="002C4CC0" w:rsidRDefault="002C4CC0" w:rsidP="002C4CC0">
      <w:pPr>
        <w:tabs>
          <w:tab w:val="left" w:pos="1590"/>
        </w:tabs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 мой друг и я твой друг.</w:t>
      </w:r>
    </w:p>
    <w:p w:rsidR="002C4CC0" w:rsidRPr="00E964D8" w:rsidRDefault="002C4CC0" w:rsidP="002C4CC0">
      <w:pPr>
        <w:tabs>
          <w:tab w:val="left" w:pos="1590"/>
        </w:tabs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ружат  все друзья вокруг.</w:t>
      </w:r>
    </w:p>
    <w:p w:rsidR="00D70B6D" w:rsidRDefault="00E964D8" w:rsidP="00E964D8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="002C4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</w:t>
      </w:r>
      <w:r w:rsidR="00D70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4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годня </w:t>
      </w:r>
      <w:r w:rsidR="00197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</w:t>
      </w:r>
      <w:r w:rsidR="002C4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лагаю вам отправиться в путешествие</w:t>
      </w:r>
      <w:r w:rsidR="00D70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трану</w:t>
      </w:r>
      <w:r w:rsidR="002C4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0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зок</w:t>
      </w:r>
      <w:r w:rsidR="00B07D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70B6D" w:rsidRDefault="00B07D31" w:rsidP="00E964D8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 для начала предлагаю</w:t>
      </w:r>
      <w:r w:rsidR="00D70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помнить и назвать пословицы, поговорки, сказки и волшебные фразы, в которых есть число.</w:t>
      </w:r>
    </w:p>
    <w:p w:rsidR="00D70B6D" w:rsidRDefault="00D70B6D" w:rsidP="00E964D8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предлагают свои варианты.</w:t>
      </w:r>
    </w:p>
    <w:p w:rsidR="00D70B6D" w:rsidRDefault="00D70B6D" w:rsidP="00D70B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0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цы. Очень много вы вспомнил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0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сейчас садитесь</w:t>
      </w:r>
      <w:r w:rsidR="006105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D70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жалуйста, на свои места.</w:t>
      </w:r>
    </w:p>
    <w:p w:rsidR="00D70B6D" w:rsidRDefault="00D70B6D" w:rsidP="00D70B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 мы и оказались в сказке. А как она называется, вы попробуйте догадаться.</w:t>
      </w:r>
    </w:p>
    <w:p w:rsidR="00D70B6D" w:rsidRDefault="00D70B6D" w:rsidP="00D70B6D">
      <w:pPr>
        <w:spacing w:after="0" w:line="315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70B6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(достаем цветик-</w:t>
      </w:r>
      <w:proofErr w:type="spellStart"/>
      <w:r w:rsidRPr="00D70B6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мицветик</w:t>
      </w:r>
      <w:proofErr w:type="spellEnd"/>
      <w:r w:rsidRPr="00D70B6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  <w:r w:rsidR="00F512C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Кто написал эту сказку?</w:t>
      </w:r>
    </w:p>
    <w:p w:rsidR="00D70B6D" w:rsidRDefault="00D70B6D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ы детей.</w:t>
      </w:r>
    </w:p>
    <w:p w:rsidR="00D70B6D" w:rsidRDefault="00D70B6D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. Давайте вспомним, как зовут главную героиню этой сказки.</w:t>
      </w:r>
    </w:p>
    <w:p w:rsidR="00D70B6D" w:rsidRDefault="00D70B6D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ы детей.</w:t>
      </w:r>
    </w:p>
    <w:p w:rsidR="00D70B6D" w:rsidRDefault="00D70B6D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. В сказке мы встречаемся с девочкой Женей. А скажите мне куда и зачем отправила ее мама?</w:t>
      </w:r>
    </w:p>
    <w:p w:rsidR="00D70B6D" w:rsidRDefault="00D70B6D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ы детей.</w:t>
      </w:r>
    </w:p>
    <w:p w:rsidR="00D70B6D" w:rsidRDefault="00D70B6D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. А что делала Женя, когда шла домой обратно из булочной?</w:t>
      </w:r>
    </w:p>
    <w:p w:rsidR="00D70B6D" w:rsidRDefault="00D70B6D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ы детей.</w:t>
      </w:r>
    </w:p>
    <w:p w:rsidR="00D70B6D" w:rsidRDefault="00D70B6D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но. Вот и предлагаю вам немного посчитать.</w:t>
      </w:r>
    </w:p>
    <w:p w:rsidR="00F512C9" w:rsidRDefault="00F512C9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вайте посчитаем от 1 до 20 и обратно</w:t>
      </w:r>
    </w:p>
    <w:p w:rsidR="00D42994" w:rsidRDefault="00D42994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ерь давай вы закроете глаза, досчитаете до 5, а потом откроете и посмотрите на доску.</w:t>
      </w:r>
      <w:r w:rsidR="007B3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изменилось? Какие цифры поменялись местами?</w:t>
      </w:r>
    </w:p>
    <w:p w:rsidR="00D42994" w:rsidRDefault="00D42994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овите соседей числа 3,5,6,8,4?</w:t>
      </w:r>
    </w:p>
    <w:p w:rsidR="00D42994" w:rsidRDefault="00D42994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задумала число, оно меньше 5 (9) на одну единицу, какое это число?</w:t>
      </w:r>
    </w:p>
    <w:p w:rsidR="00D70B6D" w:rsidRDefault="00D42994" w:rsidP="00D70B6D">
      <w:pPr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задумала число оно больше 6 (4) на единицу, какое это число?</w:t>
      </w:r>
    </w:p>
    <w:p w:rsidR="007B3456" w:rsidRDefault="007B3456" w:rsidP="00E964D8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цы с заданиями справились.</w:t>
      </w:r>
    </w:p>
    <w:p w:rsidR="009F1C34" w:rsidRDefault="00D70B6D" w:rsidP="00E964D8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 Женя считала ворон, собака съела почти все баранки. Девочке помогла старушка, подарив ей цветик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F1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вый </w:t>
      </w:r>
      <w:r w:rsidR="00C936E5" w:rsidRPr="00C936E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желтый</w:t>
      </w:r>
      <w:r w:rsidR="00C936E5" w:rsidRPr="00C936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F1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песток она использовала, чтобы вернуться домой. А как использовала Женя второй</w:t>
      </w:r>
      <w:r w:rsidR="00C93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36E5" w:rsidRPr="00C936E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красный </w:t>
      </w:r>
      <w:r w:rsidR="009F1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песток??</w:t>
      </w:r>
    </w:p>
    <w:p w:rsidR="006D5BAD" w:rsidRDefault="009F1C34" w:rsidP="009F1C34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. При помощи второго лепестка Женя склеила разбитую мамину вазу. Вот и мы с вами попробуем собрать вазу из осколков. Ребята у вас на столах лежат конверты с цифрой 1. Пожалуйста, достаньте из них «осколки» и соберите вазу.</w:t>
      </w:r>
    </w:p>
    <w:p w:rsidR="009F1C34" w:rsidRPr="00712BDB" w:rsidRDefault="009F1C34" w:rsidP="009F1C34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proofErr w:type="spellStart"/>
      <w:r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анграм</w:t>
      </w:r>
      <w:proofErr w:type="spellEnd"/>
      <w:r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«Разбитая ваза» (</w:t>
      </w:r>
      <w:r w:rsidRPr="00712B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дети выполняют задание</w:t>
      </w:r>
      <w:r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)</w:t>
      </w:r>
    </w:p>
    <w:p w:rsidR="009F1C34" w:rsidRPr="009F1C34" w:rsidRDefault="009F1C34" w:rsidP="009F1C34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но усложнить задание и поработать с геометрическими фигурами.</w:t>
      </w:r>
    </w:p>
    <w:p w:rsidR="009F1C34" w:rsidRDefault="009F1C34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Pr="009F1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цы. Потом Женя попросила мальчи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F1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ять ее в игру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 ребята отказали ей, сказав, что северный полюс не для девочек. И Женя, использовав волшебный</w:t>
      </w:r>
      <w:r w:rsidR="00C93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36E5" w:rsidRPr="00C936E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и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песток, отправилась на настоящий Северный Пол</w:t>
      </w:r>
      <w:r w:rsidR="00776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с, где встретила белых медвед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F1C34" w:rsidRPr="00712BDB" w:rsidRDefault="009F1C34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Я предлагаю вам </w:t>
      </w:r>
      <w:r w:rsidR="007921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оставить и </w:t>
      </w:r>
      <w:r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шить задачу.</w:t>
      </w:r>
      <w:r w:rsidR="0061054B" w:rsidRPr="0061054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61054B"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(</w:t>
      </w:r>
      <w:r w:rsidR="0061054B" w:rsidRPr="00712B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дети выполняют задание</w:t>
      </w:r>
      <w:r w:rsidR="0061054B"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)</w:t>
      </w:r>
    </w:p>
    <w:p w:rsidR="00A92D66" w:rsidRDefault="00A92D66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по задаче:</w:t>
      </w:r>
    </w:p>
    <w:p w:rsidR="00A92D66" w:rsidRDefault="00792198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</w:t>
      </w:r>
      <w:r w:rsidR="00A92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ько все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их белых медведей (4)</w:t>
      </w:r>
    </w:p>
    <w:p w:rsidR="00792198" w:rsidRDefault="00792198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колько медвежат к ним идет(3)</w:t>
      </w:r>
    </w:p>
    <w:p w:rsidR="00792198" w:rsidRPr="00792198" w:rsidRDefault="00A92D66" w:rsidP="00792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792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же будет условие задачи?</w:t>
      </w:r>
    </w:p>
    <w:p w:rsidR="00A92D66" w:rsidRDefault="00792198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Больше или меньше станет медведей?</w:t>
      </w:r>
    </w:p>
    <w:p w:rsidR="00792198" w:rsidRDefault="00792198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акой вопрос надо поставить?</w:t>
      </w:r>
    </w:p>
    <w:p w:rsidR="00A15518" w:rsidRDefault="00A15518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Мирослава выложит решение с помощью цифр и знаков на доске.</w:t>
      </w:r>
    </w:p>
    <w:p w:rsidR="00A15518" w:rsidRDefault="00A15518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аким действием будем решать задачу? (сложением)</w:t>
      </w:r>
    </w:p>
    <w:p w:rsidR="00A15518" w:rsidRDefault="00A15518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зовите решение.</w:t>
      </w:r>
    </w:p>
    <w:p w:rsidR="00A15518" w:rsidRDefault="00A15518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зовите ответ.</w:t>
      </w:r>
    </w:p>
    <w:p w:rsidR="00A15518" w:rsidRDefault="00A15518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ого больше. Давайте сравним? Кто прочитает равенство?</w:t>
      </w:r>
    </w:p>
    <w:p w:rsidR="00A15518" w:rsidRDefault="00A92D66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="00A15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 сделать так, чтобы их стал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овну</w:t>
      </w:r>
      <w:r w:rsidR="00A15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(</w:t>
      </w:r>
      <w:proofErr w:type="gramEnd"/>
      <w:r w:rsidR="00A15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кладываем 2 варианта)</w:t>
      </w:r>
    </w:p>
    <w:p w:rsidR="00A92D66" w:rsidRDefault="00A92D66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Pr="009F1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ц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Женя очень замерзла на полюсе. И я предлагаю вам всем немного подвигаться.</w:t>
      </w:r>
    </w:p>
    <w:p w:rsidR="00A92D66" w:rsidRPr="00712BDB" w:rsidRDefault="00A92D66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Физкультминутка.</w:t>
      </w:r>
    </w:p>
    <w:p w:rsidR="00A92D66" w:rsidRPr="00A92D66" w:rsidRDefault="00A92D66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Pr="00A92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ем Женя вернулась с Северного полюса</w:t>
      </w:r>
      <w:r w:rsidR="00A15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тратив для этого </w:t>
      </w:r>
      <w:r w:rsidR="00A15518" w:rsidRPr="00D653C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зеленый</w:t>
      </w:r>
      <w:r w:rsidR="00A15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песток</w:t>
      </w:r>
      <w:r w:rsidRPr="00A92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 что же она потратила следующие 2 лепестка?</w:t>
      </w:r>
    </w:p>
    <w:p w:rsidR="00A92D66" w:rsidRDefault="00AD4D17" w:rsidP="00AD4D17">
      <w:pPr>
        <w:spacing w:after="12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 w:rsidR="00A92D66" w:rsidRPr="00A92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ы детей.</w:t>
      </w:r>
    </w:p>
    <w:p w:rsidR="00A92D66" w:rsidRDefault="00A92D66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. Сначала она захотела, чтобы все игрушки стали ее</w:t>
      </w:r>
      <w:r w:rsidR="00A15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ранжевый лепесток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 когда их стало очень много, она все вернула по местам</w:t>
      </w:r>
      <w:r w:rsidR="00A15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иолетовый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А хотите узнать, какая игрушка у Жени самая любимая? </w:t>
      </w:r>
    </w:p>
    <w:p w:rsidR="00A92D66" w:rsidRDefault="00A92D66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гда я предлагаю вам взять простые карандаши и положить перед собой тетрадные листы в клетку.</w:t>
      </w:r>
    </w:p>
    <w:p w:rsidR="00A92D66" w:rsidRPr="00712BDB" w:rsidRDefault="00A92D66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рафический диктант «Игрушка».</w:t>
      </w:r>
      <w:r w:rsidR="00712BDB"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712BDB" w:rsidRPr="00712B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дети выполняют задание</w:t>
      </w:r>
      <w:r w:rsidR="00712BDB"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)</w:t>
      </w:r>
    </w:p>
    <w:p w:rsidR="00A92D66" w:rsidRDefault="00A92D66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знали, какая любимая игрушка у Жени?? </w:t>
      </w:r>
      <w:r w:rsid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12BDB" w:rsidRDefault="00712BDB" w:rsidP="00712BDB">
      <w:pPr>
        <w:spacing w:after="12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 w:rsidRPr="00A92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ы детей.</w:t>
      </w:r>
    </w:p>
    <w:p w:rsidR="00A92D66" w:rsidRDefault="00712BDB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ьно. </w:t>
      </w:r>
      <w:r w:rsidR="00A92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цы.</w:t>
      </w:r>
    </w:p>
    <w:p w:rsidR="00A92D66" w:rsidRDefault="00A92D66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ак, у девочки остался самый последний лепесток.</w:t>
      </w:r>
      <w:r w:rsid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а она его потратила?</w:t>
      </w:r>
    </w:p>
    <w:p w:rsidR="00712BDB" w:rsidRDefault="00712BDB" w:rsidP="00712BDB">
      <w:pPr>
        <w:spacing w:after="12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 w:rsidRPr="00A92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ы детей.</w:t>
      </w:r>
    </w:p>
    <w:p w:rsidR="00712BDB" w:rsidRDefault="00712BDB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. Давайте и мы с вами поиграем в догонялки. Возьмите и положите перед собой карточку с цифрой 2. Вам нужно правильно вписать цифры и посчитать результат в каждой цепочке.</w:t>
      </w:r>
    </w:p>
    <w:p w:rsidR="00365811" w:rsidRPr="0061054B" w:rsidRDefault="0061054B" w:rsidP="00AD4D17">
      <w:pPr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61054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атематические цепочки.</w:t>
      </w:r>
    </w:p>
    <w:p w:rsidR="00A92D66" w:rsidRPr="00712BDB" w:rsidRDefault="00712BDB" w:rsidP="00AD4D17">
      <w:pPr>
        <w:spacing w:after="120" w:line="315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712B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(на карточке 3 цепочки, ориентируемся по времени) </w:t>
      </w:r>
      <w:r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(</w:t>
      </w:r>
      <w:r w:rsidRPr="00712BD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дети выполняют задание</w:t>
      </w:r>
      <w:r w:rsidRPr="00712B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)</w:t>
      </w:r>
    </w:p>
    <w:p w:rsidR="00422C27" w:rsidRDefault="00D27E3D" w:rsidP="00A92D66">
      <w:pPr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712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2BDB" w:rsidRPr="00712B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закончились все лепестки</w:t>
      </w:r>
      <w:r w:rsidR="00422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4D8" w:rsidRDefault="00E964D8" w:rsidP="00E964D8">
      <w:pPr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Ребята, наше путешествие подошло к концу. </w:t>
      </w:r>
      <w:r w:rsidR="002D2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пора вернуться в детский сад из  страны </w:t>
      </w:r>
      <w:r w:rsidR="0071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к</w:t>
      </w:r>
      <w:r w:rsidR="002D2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р</w:t>
      </w:r>
      <w:r w:rsidR="0071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те</w:t>
      </w:r>
      <w:r w:rsidR="002D2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лаза и посчита</w:t>
      </w:r>
      <w:r w:rsidR="0071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е</w:t>
      </w:r>
      <w:r w:rsidR="002D2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хо до 5.</w:t>
      </w:r>
      <w:r w:rsidR="0071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</w:t>
      </w:r>
      <w:r w:rsidR="00712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те</w:t>
      </w:r>
      <w:r w:rsidR="002D2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7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ы и в детском саду.</w:t>
      </w:r>
      <w:r w:rsidR="00147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о</w:t>
      </w:r>
      <w:r w:rsidR="0010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илось путешествовать? </w:t>
      </w:r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422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 почему только последнее желание вызвало у Жени радость</w:t>
      </w:r>
      <w:r w:rsidR="001B5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22C27" w:rsidRDefault="00422C27" w:rsidP="00422C27">
      <w:pPr>
        <w:pStyle w:val="a6"/>
      </w:pPr>
      <w:r>
        <w:t>Женя встречает мальчика, у которого больные ноги. Раньше Женя не встречалась с горем людей, не знала, что бывают больные дети и им необходима чья-то помощь.</w:t>
      </w:r>
    </w:p>
    <w:p w:rsidR="00422C27" w:rsidRPr="00422C27" w:rsidRDefault="00422C27" w:rsidP="00422C27">
      <w:pPr>
        <w:pStyle w:val="a6"/>
      </w:pPr>
      <w:r>
        <w:t>Она была удивлена и огорчена тем, что он с ней вместе не может поиграть. Она единственный раз поняла, что не все дети бывают здоровы, счастливы. Женя впервые в жизни сделала не себе подарок, а другому. Поэтому она была счастлива. Нет, достаточно иметь доброе сердце, чтобы приходить на помощь другим в трудную минуту. И не ждать, когда тебя об этом попросят.</w:t>
      </w:r>
    </w:p>
    <w:p w:rsidR="00E964D8" w:rsidRPr="00E964D8" w:rsidRDefault="00E964D8" w:rsidP="00E964D8">
      <w:pPr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10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очу вас поблагодарить.</w:t>
      </w:r>
      <w:r w:rsidRPr="00E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пасибо!</w:t>
      </w:r>
      <w:r w:rsidR="0010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молодцы!</w:t>
      </w:r>
    </w:p>
    <w:sectPr w:rsidR="00E964D8" w:rsidRPr="00E964D8" w:rsidSect="0061054B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626E"/>
    <w:multiLevelType w:val="hybridMultilevel"/>
    <w:tmpl w:val="8A20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6EC6"/>
    <w:multiLevelType w:val="hybridMultilevel"/>
    <w:tmpl w:val="F272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BE6"/>
    <w:multiLevelType w:val="multilevel"/>
    <w:tmpl w:val="586A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31A11"/>
    <w:multiLevelType w:val="multilevel"/>
    <w:tmpl w:val="5D74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2740BF"/>
    <w:multiLevelType w:val="hybridMultilevel"/>
    <w:tmpl w:val="4FCE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29C7"/>
    <w:multiLevelType w:val="multilevel"/>
    <w:tmpl w:val="E276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D8"/>
    <w:rsid w:val="000A7515"/>
    <w:rsid w:val="000B6AC7"/>
    <w:rsid w:val="000C179D"/>
    <w:rsid w:val="000D4E53"/>
    <w:rsid w:val="000F38D2"/>
    <w:rsid w:val="00104040"/>
    <w:rsid w:val="0014706D"/>
    <w:rsid w:val="001970EC"/>
    <w:rsid w:val="001B529B"/>
    <w:rsid w:val="00200895"/>
    <w:rsid w:val="002247CD"/>
    <w:rsid w:val="002A797F"/>
    <w:rsid w:val="002C4CC0"/>
    <w:rsid w:val="002D28EF"/>
    <w:rsid w:val="00365811"/>
    <w:rsid w:val="00411180"/>
    <w:rsid w:val="00422C27"/>
    <w:rsid w:val="004810EB"/>
    <w:rsid w:val="00506641"/>
    <w:rsid w:val="005F2951"/>
    <w:rsid w:val="0061054B"/>
    <w:rsid w:val="00647980"/>
    <w:rsid w:val="0065020D"/>
    <w:rsid w:val="006C3191"/>
    <w:rsid w:val="006D5BAD"/>
    <w:rsid w:val="006D5DBC"/>
    <w:rsid w:val="00712BDB"/>
    <w:rsid w:val="00776FBB"/>
    <w:rsid w:val="00786134"/>
    <w:rsid w:val="00792198"/>
    <w:rsid w:val="007B3456"/>
    <w:rsid w:val="0080112A"/>
    <w:rsid w:val="0080540C"/>
    <w:rsid w:val="00902E63"/>
    <w:rsid w:val="009A105C"/>
    <w:rsid w:val="009F1C34"/>
    <w:rsid w:val="00A15518"/>
    <w:rsid w:val="00A156AD"/>
    <w:rsid w:val="00A26781"/>
    <w:rsid w:val="00A67E23"/>
    <w:rsid w:val="00A92D66"/>
    <w:rsid w:val="00A97899"/>
    <w:rsid w:val="00AB4602"/>
    <w:rsid w:val="00AD4D17"/>
    <w:rsid w:val="00B0267A"/>
    <w:rsid w:val="00B07D31"/>
    <w:rsid w:val="00B96D6D"/>
    <w:rsid w:val="00BF5EA2"/>
    <w:rsid w:val="00C00F7D"/>
    <w:rsid w:val="00C20B75"/>
    <w:rsid w:val="00C43C3F"/>
    <w:rsid w:val="00C871C2"/>
    <w:rsid w:val="00C936E5"/>
    <w:rsid w:val="00CB2DF7"/>
    <w:rsid w:val="00D03A98"/>
    <w:rsid w:val="00D06240"/>
    <w:rsid w:val="00D27E3D"/>
    <w:rsid w:val="00D315F7"/>
    <w:rsid w:val="00D42994"/>
    <w:rsid w:val="00D61D09"/>
    <w:rsid w:val="00D653C8"/>
    <w:rsid w:val="00D671C6"/>
    <w:rsid w:val="00D70B6D"/>
    <w:rsid w:val="00E26C57"/>
    <w:rsid w:val="00E964D8"/>
    <w:rsid w:val="00F143B8"/>
    <w:rsid w:val="00F512C9"/>
    <w:rsid w:val="00FB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25E7"/>
  <w15:docId w15:val="{7F57C8A5-6E0A-459C-87D5-ED7C8AE9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664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E3A3-40C4-4DED-B1BA-DE9D041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l kutyrev</cp:lastModifiedBy>
  <cp:revision>3</cp:revision>
  <cp:lastPrinted>2017-02-16T01:51:00Z</cp:lastPrinted>
  <dcterms:created xsi:type="dcterms:W3CDTF">2024-02-14T15:46:00Z</dcterms:created>
  <dcterms:modified xsi:type="dcterms:W3CDTF">2024-02-14T15:47:00Z</dcterms:modified>
</cp:coreProperties>
</file>